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物理新天地  下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物理新天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33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物理新天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